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7667E8">
        <w:rPr>
          <w:sz w:val="32"/>
          <w:szCs w:val="32"/>
        </w:rPr>
        <w:t>24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 xml:space="preserve">June </w:t>
      </w:r>
      <w:r w:rsidR="007667E8">
        <w:rPr>
          <w:sz w:val="32"/>
          <w:szCs w:val="32"/>
        </w:rPr>
        <w:t>23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096C14">
        <w:rPr>
          <w:sz w:val="32"/>
          <w:szCs w:val="32"/>
        </w:rPr>
        <w:t xml:space="preserve">Wednesday June </w:t>
      </w:r>
      <w:r w:rsidR="007667E8">
        <w:rPr>
          <w:sz w:val="32"/>
          <w:szCs w:val="32"/>
        </w:rPr>
        <w:t>23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7667E8">
        <w:rPr>
          <w:sz w:val="32"/>
          <w:szCs w:val="32"/>
        </w:rPr>
        <w:t>Kenya Wine Agencies Ltd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 </w:t>
      </w:r>
      <w:r w:rsidR="007667E8">
        <w:rPr>
          <w:sz w:val="32"/>
          <w:szCs w:val="32"/>
        </w:rPr>
        <w:t xml:space="preserve">2008 - </w:t>
      </w:r>
      <w:r w:rsidR="00374170">
        <w:rPr>
          <w:sz w:val="32"/>
          <w:szCs w:val="32"/>
        </w:rPr>
        <w:t>2009</w:t>
      </w:r>
      <w:r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7667E8">
        <w:rPr>
          <w:sz w:val="32"/>
          <w:szCs w:val="32"/>
        </w:rPr>
        <w:t>Kenya Accountants and Secretaries National Examinations Board for</w:t>
      </w:r>
      <w:r>
        <w:rPr>
          <w:sz w:val="32"/>
          <w:szCs w:val="32"/>
        </w:rPr>
        <w:t xml:space="preserve">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7667E8" w:rsidP="004B496F">
      <w:pPr>
        <w:numPr>
          <w:ilvl w:val="0"/>
          <w:numId w:val="1"/>
        </w:numPr>
        <w:rPr>
          <w:sz w:val="32"/>
          <w:szCs w:val="32"/>
        </w:rPr>
      </w:pPr>
      <w:r w:rsidRPr="007667E8">
        <w:rPr>
          <w:sz w:val="32"/>
          <w:szCs w:val="32"/>
        </w:rPr>
        <w:t>Abstracts of Accounts of the City Council of Nairobi for the year ended 30</w:t>
      </w:r>
      <w:r w:rsidRPr="007667E8">
        <w:rPr>
          <w:sz w:val="32"/>
          <w:szCs w:val="32"/>
          <w:vertAlign w:val="superscript"/>
        </w:rPr>
        <w:t>th</w:t>
      </w:r>
      <w:r w:rsidRPr="007667E8">
        <w:rPr>
          <w:sz w:val="32"/>
          <w:szCs w:val="32"/>
        </w:rPr>
        <w:t xml:space="preserve"> June 2004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7667E8">
        <w:rPr>
          <w:sz w:val="32"/>
          <w:szCs w:val="32"/>
        </w:rPr>
        <w:t xml:space="preserve">Kenya Ferry Services </w:t>
      </w:r>
      <w:r w:rsidR="00621E49">
        <w:rPr>
          <w:sz w:val="32"/>
          <w:szCs w:val="32"/>
        </w:rPr>
        <w:t>Limited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9F36F6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D2353A">
        <w:rPr>
          <w:sz w:val="32"/>
          <w:szCs w:val="32"/>
        </w:rPr>
        <w:t>Nyayo</w:t>
      </w:r>
      <w:proofErr w:type="spellEnd"/>
      <w:r w:rsidR="00D2353A">
        <w:rPr>
          <w:sz w:val="32"/>
          <w:szCs w:val="32"/>
        </w:rPr>
        <w:t xml:space="preserve"> Tea Zones Development Corporation</w:t>
      </w:r>
      <w:r>
        <w:rPr>
          <w:sz w:val="32"/>
          <w:szCs w:val="32"/>
        </w:rPr>
        <w:t xml:space="preserve"> for the year ended 30</w:t>
      </w:r>
      <w:r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ncial Statements of </w:t>
      </w:r>
      <w:r w:rsidR="00D2353A">
        <w:rPr>
          <w:sz w:val="32"/>
          <w:szCs w:val="32"/>
        </w:rPr>
        <w:t>National Campaign Against Drug Abuse Authority</w:t>
      </w:r>
      <w:r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the year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June 2009</w:t>
      </w:r>
      <w:r>
        <w:rPr>
          <w:sz w:val="32"/>
          <w:szCs w:val="32"/>
        </w:rPr>
        <w:t xml:space="preserve">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D2353A">
        <w:rPr>
          <w:sz w:val="32"/>
          <w:szCs w:val="32"/>
        </w:rPr>
        <w:t>Kisii</w:t>
      </w:r>
      <w:proofErr w:type="spellEnd"/>
      <w:r w:rsidR="00D2353A">
        <w:rPr>
          <w:sz w:val="32"/>
          <w:szCs w:val="32"/>
        </w:rPr>
        <w:t xml:space="preserve"> University College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D2353A">
        <w:rPr>
          <w:sz w:val="32"/>
          <w:szCs w:val="32"/>
        </w:rPr>
        <w:t>Kenya Railways Corporation</w:t>
      </w:r>
      <w:r>
        <w:rPr>
          <w:sz w:val="32"/>
          <w:szCs w:val="32"/>
        </w:rPr>
        <w:t xml:space="preserve">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D2353A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County Council of </w:t>
      </w:r>
      <w:proofErr w:type="spellStart"/>
      <w:r>
        <w:rPr>
          <w:sz w:val="32"/>
          <w:szCs w:val="32"/>
        </w:rPr>
        <w:t>Malindi</w:t>
      </w:r>
      <w:proofErr w:type="spellEnd"/>
      <w:r w:rsidR="00E51923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E51923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of </w:t>
      </w:r>
      <w:r w:rsidR="00D2353A">
        <w:rPr>
          <w:sz w:val="32"/>
          <w:szCs w:val="32"/>
        </w:rPr>
        <w:t>New Kenya Co-operative Creameries Limited</w:t>
      </w:r>
      <w:r>
        <w:rPr>
          <w:sz w:val="32"/>
          <w:szCs w:val="32"/>
        </w:rPr>
        <w:t xml:space="preserve"> for the year ended</w:t>
      </w:r>
      <w:r w:rsidR="00D2353A">
        <w:rPr>
          <w:sz w:val="32"/>
          <w:szCs w:val="32"/>
        </w:rPr>
        <w:t xml:space="preserve">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June </w:t>
      </w:r>
      <w:r w:rsidR="00D2353A">
        <w:rPr>
          <w:sz w:val="32"/>
          <w:szCs w:val="32"/>
        </w:rPr>
        <w:t xml:space="preserve"> 2009</w:t>
      </w:r>
      <w:r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96C14"/>
    <w:rsid w:val="000F116D"/>
    <w:rsid w:val="00227232"/>
    <w:rsid w:val="0023254D"/>
    <w:rsid w:val="00241571"/>
    <w:rsid w:val="002547E4"/>
    <w:rsid w:val="00256282"/>
    <w:rsid w:val="0028616C"/>
    <w:rsid w:val="00335024"/>
    <w:rsid w:val="00374170"/>
    <w:rsid w:val="003854E3"/>
    <w:rsid w:val="00387B82"/>
    <w:rsid w:val="003B6663"/>
    <w:rsid w:val="003F4BB2"/>
    <w:rsid w:val="004B496F"/>
    <w:rsid w:val="005569D1"/>
    <w:rsid w:val="00592A1C"/>
    <w:rsid w:val="005966B5"/>
    <w:rsid w:val="005C1E09"/>
    <w:rsid w:val="005D669E"/>
    <w:rsid w:val="005F3083"/>
    <w:rsid w:val="00621E49"/>
    <w:rsid w:val="00623E7A"/>
    <w:rsid w:val="00677E82"/>
    <w:rsid w:val="00686EDD"/>
    <w:rsid w:val="006B3FD4"/>
    <w:rsid w:val="00711900"/>
    <w:rsid w:val="00723D87"/>
    <w:rsid w:val="007667E8"/>
    <w:rsid w:val="00787DB5"/>
    <w:rsid w:val="00793DA6"/>
    <w:rsid w:val="007B1962"/>
    <w:rsid w:val="008048A7"/>
    <w:rsid w:val="00810CAA"/>
    <w:rsid w:val="008D2B18"/>
    <w:rsid w:val="008F7D2D"/>
    <w:rsid w:val="00900A40"/>
    <w:rsid w:val="0090672F"/>
    <w:rsid w:val="00912DEC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14EF-B85E-48E5-B2BC-794BE3E5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23T08:08:00Z</cp:lastPrinted>
  <dcterms:created xsi:type="dcterms:W3CDTF">2010-06-23T08:12:00Z</dcterms:created>
  <dcterms:modified xsi:type="dcterms:W3CDTF">2010-06-23T08:12:00Z</dcterms:modified>
</cp:coreProperties>
</file>